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9418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5F903FB8" w14:textId="77777777" w:rsidR="003A61D3" w:rsidRPr="007D3FE2" w:rsidRDefault="003A61D3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9A178" w14:textId="7777777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4A944FF6" w14:textId="1DBB898A" w:rsidR="00002D8F" w:rsidRPr="007D3FE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ED7948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b/>
          <w:sz w:val="28"/>
          <w:szCs w:val="28"/>
        </w:rPr>
        <w:t>7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F8DAE4" w14:textId="0248B900" w:rsidR="00A7081E" w:rsidRPr="007D3FE2" w:rsidRDefault="00A7081E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77777777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341D06EE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ED7948">
        <w:rPr>
          <w:rFonts w:ascii="Times New Roman" w:hAnsi="Times New Roman"/>
          <w:sz w:val="28"/>
          <w:szCs w:val="28"/>
        </w:rPr>
        <w:t>5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ED7948">
        <w:rPr>
          <w:rFonts w:ascii="Times New Roman" w:hAnsi="Times New Roman"/>
          <w:sz w:val="28"/>
          <w:szCs w:val="28"/>
        </w:rPr>
        <w:t>увелич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8E2DE2">
        <w:rPr>
          <w:rFonts w:ascii="Times New Roman" w:hAnsi="Times New Roman"/>
          <w:sz w:val="28"/>
          <w:szCs w:val="28"/>
        </w:rPr>
        <w:t xml:space="preserve">551 494,27484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 </w:t>
      </w:r>
      <w:r w:rsidR="008E2DE2">
        <w:rPr>
          <w:rFonts w:ascii="Times New Roman" w:hAnsi="Times New Roman"/>
          <w:sz w:val="28"/>
          <w:szCs w:val="28"/>
        </w:rPr>
        <w:t>61</w:t>
      </w:r>
      <w:r w:rsidR="00D909CC">
        <w:rPr>
          <w:rFonts w:ascii="Times New Roman" w:hAnsi="Times New Roman"/>
          <w:sz w:val="28"/>
          <w:szCs w:val="28"/>
        </w:rPr>
        <w:t>8 666,54095</w:t>
      </w:r>
      <w:r w:rsidR="00907890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2A308812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 w:rsidRPr="00212AD6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Pr="00212AD6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ED7948">
        <w:rPr>
          <w:rFonts w:ascii="Times New Roman" w:hAnsi="Times New Roman" w:cs="Times New Roman"/>
          <w:sz w:val="28"/>
          <w:szCs w:val="28"/>
        </w:rPr>
        <w:t>5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sz w:val="28"/>
          <w:szCs w:val="28"/>
        </w:rPr>
        <w:t>7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1757F405" w:rsidR="00002D8F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42 259 478,58326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8E2DE2">
        <w:rPr>
          <w:rFonts w:ascii="Times New Roman" w:hAnsi="Times New Roman" w:cs="Times New Roman"/>
          <w:sz w:val="28"/>
          <w:szCs w:val="28"/>
        </w:rPr>
        <w:t>42 810 972,85774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0AB4604E" w:rsidR="00002D8F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19 771 782,3095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8E2DE2">
        <w:rPr>
          <w:rFonts w:ascii="Times New Roman" w:hAnsi="Times New Roman" w:cs="Times New Roman"/>
          <w:sz w:val="28"/>
          <w:szCs w:val="28"/>
        </w:rPr>
        <w:t>20 114 346,4839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5428EC0A" w:rsidR="00002D8F" w:rsidRPr="0012406D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12406D">
        <w:rPr>
          <w:rFonts w:ascii="Times New Roman" w:hAnsi="Times New Roman" w:cs="Times New Roman"/>
          <w:sz w:val="28"/>
          <w:szCs w:val="28"/>
        </w:rPr>
        <w:t>«</w:t>
      </w:r>
      <w:r w:rsidR="00610360" w:rsidRPr="00610360">
        <w:rPr>
          <w:rFonts w:ascii="Times New Roman" w:hAnsi="Times New Roman" w:cs="Times New Roman"/>
          <w:sz w:val="28"/>
          <w:szCs w:val="28"/>
        </w:rPr>
        <w:t>45 494 883,69123</w:t>
      </w:r>
      <w:r w:rsidRPr="0012406D">
        <w:rPr>
          <w:rFonts w:ascii="Times New Roman" w:hAnsi="Times New Roman" w:cs="Times New Roman"/>
          <w:sz w:val="28"/>
          <w:szCs w:val="28"/>
        </w:rPr>
        <w:t>»</w:t>
      </w:r>
      <w:r w:rsidR="00002D8F" w:rsidRPr="0012406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12406D">
        <w:rPr>
          <w:rFonts w:ascii="Times New Roman" w:hAnsi="Times New Roman" w:cs="Times New Roman"/>
          <w:sz w:val="28"/>
          <w:szCs w:val="28"/>
        </w:rPr>
        <w:t>цифрами «</w:t>
      </w:r>
      <w:r w:rsidR="008E2DE2">
        <w:rPr>
          <w:rFonts w:ascii="Times New Roman" w:hAnsi="Times New Roman" w:cs="Times New Roman"/>
          <w:sz w:val="28"/>
          <w:szCs w:val="28"/>
        </w:rPr>
        <w:t>46</w:t>
      </w:r>
      <w:r w:rsidR="00D909CC">
        <w:rPr>
          <w:rFonts w:ascii="Times New Roman" w:hAnsi="Times New Roman" w:cs="Times New Roman"/>
          <w:sz w:val="28"/>
          <w:szCs w:val="28"/>
        </w:rPr>
        <w:t> </w:t>
      </w:r>
      <w:r w:rsidR="008E2DE2">
        <w:rPr>
          <w:rFonts w:ascii="Times New Roman" w:hAnsi="Times New Roman" w:cs="Times New Roman"/>
          <w:sz w:val="28"/>
          <w:szCs w:val="28"/>
        </w:rPr>
        <w:t>1</w:t>
      </w:r>
      <w:r w:rsidR="00D909CC">
        <w:rPr>
          <w:rFonts w:ascii="Times New Roman" w:hAnsi="Times New Roman" w:cs="Times New Roman"/>
          <w:sz w:val="28"/>
          <w:szCs w:val="28"/>
        </w:rPr>
        <w:t>13 550,23218</w:t>
      </w:r>
      <w:r w:rsidRPr="0012406D">
        <w:rPr>
          <w:rFonts w:ascii="Times New Roman" w:hAnsi="Times New Roman" w:cs="Times New Roman"/>
          <w:sz w:val="28"/>
          <w:szCs w:val="28"/>
        </w:rPr>
        <w:t>»</w:t>
      </w:r>
      <w:r w:rsidR="00002D8F" w:rsidRPr="0012406D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292FF9F1" w:rsidR="00A458C0" w:rsidRPr="0012406D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3 235 405,10797</w:t>
      </w:r>
      <w:r w:rsidRPr="0012406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2DE2">
        <w:rPr>
          <w:rFonts w:ascii="Times New Roman" w:hAnsi="Times New Roman" w:cs="Times New Roman"/>
          <w:sz w:val="28"/>
          <w:szCs w:val="28"/>
        </w:rPr>
        <w:t>3</w:t>
      </w:r>
      <w:r w:rsidR="00D909CC">
        <w:rPr>
          <w:rFonts w:ascii="Times New Roman" w:hAnsi="Times New Roman" w:cs="Times New Roman"/>
          <w:sz w:val="28"/>
          <w:szCs w:val="28"/>
        </w:rPr>
        <w:t> 302 577,37444</w:t>
      </w:r>
      <w:r w:rsidRPr="0012406D">
        <w:rPr>
          <w:rFonts w:ascii="Times New Roman" w:hAnsi="Times New Roman" w:cs="Times New Roman"/>
          <w:sz w:val="28"/>
          <w:szCs w:val="28"/>
        </w:rPr>
        <w:t>»;</w:t>
      </w:r>
    </w:p>
    <w:p w14:paraId="41A70A45" w14:textId="45F27F73" w:rsidR="008055A9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1 033 405,10797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E221F3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12AD6">
        <w:rPr>
          <w:rFonts w:ascii="Times New Roman" w:hAnsi="Times New Roman" w:cs="Times New Roman"/>
          <w:sz w:val="28"/>
          <w:szCs w:val="28"/>
        </w:rPr>
        <w:t xml:space="preserve"> «</w:t>
      </w:r>
      <w:r w:rsidR="008E2DE2">
        <w:rPr>
          <w:rFonts w:ascii="Times New Roman" w:hAnsi="Times New Roman" w:cs="Times New Roman"/>
          <w:sz w:val="28"/>
          <w:szCs w:val="28"/>
        </w:rPr>
        <w:t>1</w:t>
      </w:r>
      <w:r w:rsidR="00D909CC">
        <w:rPr>
          <w:rFonts w:ascii="Times New Roman" w:hAnsi="Times New Roman" w:cs="Times New Roman"/>
          <w:sz w:val="28"/>
          <w:szCs w:val="28"/>
        </w:rPr>
        <w:t> 100 577,37444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055A9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C5F27B" w14:textId="705C261C" w:rsidR="00826B2B" w:rsidRPr="00212AD6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39 279 464,01757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2DE2">
        <w:rPr>
          <w:rFonts w:ascii="Times New Roman" w:hAnsi="Times New Roman" w:cs="Times New Roman"/>
          <w:sz w:val="28"/>
          <w:szCs w:val="28"/>
        </w:rPr>
        <w:t>39 714 068,91732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49F4409C" w14:textId="2FCCB036" w:rsidR="00826B2B" w:rsidRPr="00130B6E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15 532 360,01757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2DE2">
        <w:rPr>
          <w:rFonts w:ascii="Times New Roman" w:hAnsi="Times New Roman" w:cs="Times New Roman"/>
          <w:sz w:val="28"/>
          <w:szCs w:val="28"/>
        </w:rPr>
        <w:t>15 966 964,91732</w:t>
      </w:r>
      <w:r w:rsidRPr="00130B6E">
        <w:rPr>
          <w:rFonts w:ascii="Times New Roman" w:hAnsi="Times New Roman" w:cs="Times New Roman"/>
          <w:sz w:val="28"/>
          <w:szCs w:val="28"/>
        </w:rPr>
        <w:t>»</w:t>
      </w:r>
      <w:r w:rsidR="00826B2B" w:rsidRPr="00130B6E">
        <w:rPr>
          <w:rFonts w:ascii="Times New Roman" w:hAnsi="Times New Roman" w:cs="Times New Roman"/>
          <w:sz w:val="28"/>
          <w:szCs w:val="28"/>
        </w:rPr>
        <w:t>;</w:t>
      </w:r>
    </w:p>
    <w:p w14:paraId="03704CF7" w14:textId="301FFB03" w:rsidR="00027F9D" w:rsidRDefault="00A645E3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38 798 373,50733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2DE2">
        <w:rPr>
          <w:rFonts w:ascii="Times New Roman" w:hAnsi="Times New Roman" w:cs="Times New Roman"/>
          <w:sz w:val="28"/>
          <w:szCs w:val="28"/>
        </w:rPr>
        <w:t>38 822 785,37733</w:t>
      </w:r>
      <w:r w:rsidRPr="00130B6E">
        <w:rPr>
          <w:rFonts w:ascii="Times New Roman" w:hAnsi="Times New Roman" w:cs="Times New Roman"/>
          <w:sz w:val="28"/>
          <w:szCs w:val="28"/>
        </w:rPr>
        <w:t>»;</w:t>
      </w:r>
    </w:p>
    <w:p w14:paraId="1072DDBB" w14:textId="5E12F607" w:rsidR="00957A7F" w:rsidRPr="00212AD6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12 709 535,5073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2DE2">
        <w:rPr>
          <w:rFonts w:ascii="Times New Roman" w:hAnsi="Times New Roman" w:cs="Times New Roman"/>
          <w:sz w:val="28"/>
          <w:szCs w:val="28"/>
        </w:rPr>
        <w:t>12 733 947,37733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7BCF1C8E" w14:textId="5A2C3FF8" w:rsidR="00957A7F" w:rsidRPr="00212AD6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38 141 464,01757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2DE2">
        <w:rPr>
          <w:rFonts w:ascii="Times New Roman" w:hAnsi="Times New Roman" w:cs="Times New Roman"/>
          <w:sz w:val="28"/>
          <w:szCs w:val="28"/>
        </w:rPr>
        <w:t>38</w:t>
      </w:r>
      <w:r w:rsidR="00540BEC">
        <w:rPr>
          <w:rFonts w:ascii="Times New Roman" w:hAnsi="Times New Roman" w:cs="Times New Roman"/>
          <w:sz w:val="28"/>
          <w:szCs w:val="28"/>
        </w:rPr>
        <w:t> 912 068,91732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43937CFA" w14:textId="01BA6621" w:rsidR="003C7340" w:rsidRPr="00212AD6" w:rsidRDefault="003C7340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566 052,2926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40BEC">
        <w:rPr>
          <w:rFonts w:ascii="Times New Roman" w:hAnsi="Times New Roman" w:cs="Times New Roman"/>
          <w:sz w:val="28"/>
          <w:szCs w:val="28"/>
        </w:rPr>
        <w:t>573 985,71600</w:t>
      </w:r>
      <w:r w:rsidRPr="00810258">
        <w:rPr>
          <w:rFonts w:ascii="Times New Roman" w:hAnsi="Times New Roman" w:cs="Times New Roman"/>
          <w:sz w:val="28"/>
          <w:szCs w:val="28"/>
        </w:rPr>
        <w:t>»;</w:t>
      </w:r>
    </w:p>
    <w:p w14:paraId="15DD21C3" w14:textId="1B7CD21E" w:rsidR="00360E4D" w:rsidRPr="00212AD6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35 044 373,5073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40BEC">
        <w:rPr>
          <w:rFonts w:ascii="Times New Roman" w:hAnsi="Times New Roman" w:cs="Times New Roman"/>
          <w:sz w:val="28"/>
          <w:szCs w:val="28"/>
        </w:rPr>
        <w:t>34 516 785,37733</w:t>
      </w:r>
      <w:r w:rsidR="007A66E5"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6652EA00" w14:textId="65F72D92" w:rsidR="002573E6" w:rsidRDefault="002573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1 116 851,41174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568EF">
        <w:rPr>
          <w:rFonts w:ascii="Times New Roman" w:hAnsi="Times New Roman" w:cs="Times New Roman"/>
          <w:sz w:val="28"/>
          <w:szCs w:val="28"/>
        </w:rPr>
        <w:t>1 089 609,10174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02701083" w14:textId="35DD1376" w:rsidR="00810258" w:rsidRDefault="008102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1 138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568EF">
        <w:rPr>
          <w:rFonts w:ascii="Times New Roman" w:hAnsi="Times New Roman" w:cs="Times New Roman"/>
          <w:sz w:val="28"/>
          <w:szCs w:val="28"/>
        </w:rPr>
        <w:t>802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3872FD" w14:textId="27127F0C" w:rsidR="00810258" w:rsidRDefault="008102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10360" w:rsidRPr="00610360">
        <w:rPr>
          <w:rFonts w:ascii="Times New Roman" w:hAnsi="Times New Roman" w:cs="Times New Roman"/>
          <w:sz w:val="28"/>
          <w:szCs w:val="28"/>
        </w:rPr>
        <w:t>3 754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568EF">
        <w:rPr>
          <w:rFonts w:ascii="Times New Roman" w:hAnsi="Times New Roman" w:cs="Times New Roman"/>
          <w:sz w:val="28"/>
          <w:szCs w:val="28"/>
        </w:rPr>
        <w:t>4 306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B36179A" w14:textId="35341D1A" w:rsidR="00D90BE6" w:rsidRDefault="003F17C9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04F1">
        <w:rPr>
          <w:rFonts w:ascii="Times New Roman" w:hAnsi="Times New Roman" w:cs="Times New Roman"/>
          <w:sz w:val="28"/>
          <w:szCs w:val="28"/>
        </w:rPr>
        <w:t xml:space="preserve">) </w:t>
      </w:r>
      <w:r w:rsidR="00D90BE6">
        <w:rPr>
          <w:rFonts w:ascii="Times New Roman" w:hAnsi="Times New Roman" w:cs="Times New Roman"/>
          <w:sz w:val="28"/>
          <w:szCs w:val="28"/>
        </w:rPr>
        <w:t>в пункте 8:</w:t>
      </w:r>
    </w:p>
    <w:p w14:paraId="7864A7A8" w14:textId="708F077F" w:rsidR="00D90BE6" w:rsidRDefault="00D90BE6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слова «ежегодно.» заменить словами «ежегодно;»;</w:t>
      </w:r>
    </w:p>
    <w:p w14:paraId="3A1F822E" w14:textId="64856F8C" w:rsidR="00D90BE6" w:rsidRDefault="00DD07BD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пункта 4, </w:t>
      </w:r>
      <w:r w:rsidR="00D90BE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90BE6" w:rsidRPr="00D90BE6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D90BE6">
        <w:rPr>
          <w:rFonts w:ascii="Times New Roman" w:hAnsi="Times New Roman" w:cs="Times New Roman"/>
          <w:sz w:val="28"/>
          <w:szCs w:val="28"/>
        </w:rPr>
        <w:t>5</w:t>
      </w:r>
      <w:r w:rsidR="00D90BE6" w:rsidRPr="00D90BE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B5B65E1" w14:textId="55358AAB" w:rsidR="009773A6" w:rsidRDefault="00D90B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D90BE6">
        <w:rPr>
          <w:rFonts w:ascii="Times New Roman" w:hAnsi="Times New Roman" w:cs="Times New Roman"/>
          <w:sz w:val="28"/>
          <w:szCs w:val="28"/>
        </w:rPr>
        <w:t>) на предоставление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0BE6">
        <w:rPr>
          <w:rFonts w:ascii="Times New Roman" w:hAnsi="Times New Roman" w:cs="Times New Roman"/>
          <w:sz w:val="28"/>
          <w:szCs w:val="28"/>
        </w:rPr>
        <w:t xml:space="preserve"> году субсидии Акционерному обществу «Одинцовская Теплосеть» в качестве вклада в имущество общества, не увеличивающего его уставный капитал, в сумме </w:t>
      </w:r>
      <w:r>
        <w:rPr>
          <w:rFonts w:ascii="Times New Roman" w:hAnsi="Times New Roman" w:cs="Times New Roman"/>
          <w:sz w:val="28"/>
          <w:szCs w:val="28"/>
        </w:rPr>
        <w:t>155 906,91267</w:t>
      </w:r>
      <w:r w:rsidRPr="00D90BE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952EB06" w14:textId="1AAF1F95" w:rsidR="00F862BB" w:rsidRDefault="00E1603E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62BB" w:rsidRPr="00F862BB"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F862BB" w:rsidRPr="00F862BB">
        <w:rPr>
          <w:rFonts w:ascii="Times New Roman" w:hAnsi="Times New Roman" w:cs="Times New Roman"/>
          <w:sz w:val="28"/>
          <w:szCs w:val="28"/>
        </w:rPr>
        <w:t>:</w:t>
      </w:r>
    </w:p>
    <w:p w14:paraId="110AA0A8" w14:textId="1B3B7FC2" w:rsidR="00E01582" w:rsidRDefault="00E0158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773A6" w:rsidRPr="009773A6">
        <w:rPr>
          <w:rFonts w:ascii="Times New Roman" w:hAnsi="Times New Roman" w:cs="Times New Roman"/>
          <w:sz w:val="28"/>
          <w:szCs w:val="28"/>
        </w:rPr>
        <w:t>3 055 888,2706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773A6" w:rsidRPr="009773A6">
        <w:rPr>
          <w:rFonts w:ascii="Times New Roman" w:hAnsi="Times New Roman" w:cs="Times New Roman"/>
          <w:sz w:val="28"/>
          <w:szCs w:val="28"/>
        </w:rPr>
        <w:t>3 058</w:t>
      </w:r>
      <w:r w:rsidR="009773A6">
        <w:rPr>
          <w:rFonts w:ascii="Times New Roman" w:hAnsi="Times New Roman" w:cs="Times New Roman"/>
          <w:sz w:val="28"/>
          <w:szCs w:val="28"/>
        </w:rPr>
        <w:t> </w:t>
      </w:r>
      <w:r w:rsidR="009773A6" w:rsidRPr="009773A6">
        <w:rPr>
          <w:rFonts w:ascii="Times New Roman" w:hAnsi="Times New Roman" w:cs="Times New Roman"/>
          <w:sz w:val="28"/>
          <w:szCs w:val="28"/>
        </w:rPr>
        <w:t>784</w:t>
      </w:r>
      <w:r w:rsidR="009773A6">
        <w:rPr>
          <w:rFonts w:ascii="Times New Roman" w:hAnsi="Times New Roman" w:cs="Times New Roman"/>
          <w:sz w:val="28"/>
          <w:szCs w:val="28"/>
        </w:rPr>
        <w:t>,</w:t>
      </w:r>
      <w:r w:rsidR="009773A6" w:rsidRPr="009773A6">
        <w:rPr>
          <w:rFonts w:ascii="Times New Roman" w:hAnsi="Times New Roman" w:cs="Times New Roman"/>
          <w:sz w:val="28"/>
          <w:szCs w:val="28"/>
        </w:rPr>
        <w:t>4371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0F5B62" w14:textId="34298EB2" w:rsidR="009773A6" w:rsidRDefault="00E1603E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773A6" w:rsidRPr="009773A6">
        <w:rPr>
          <w:rFonts w:ascii="Times New Roman" w:hAnsi="Times New Roman" w:cs="Times New Roman"/>
          <w:sz w:val="28"/>
          <w:szCs w:val="28"/>
        </w:rPr>
        <w:t>1 852 876,82237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773A6" w:rsidRPr="009773A6">
        <w:rPr>
          <w:rFonts w:ascii="Times New Roman" w:hAnsi="Times New Roman" w:cs="Times New Roman"/>
          <w:sz w:val="28"/>
          <w:szCs w:val="28"/>
        </w:rPr>
        <w:t>1 868</w:t>
      </w:r>
      <w:r w:rsidR="009773A6">
        <w:rPr>
          <w:rFonts w:ascii="Times New Roman" w:hAnsi="Times New Roman" w:cs="Times New Roman"/>
          <w:sz w:val="28"/>
          <w:szCs w:val="28"/>
        </w:rPr>
        <w:t> </w:t>
      </w:r>
      <w:r w:rsidR="009773A6" w:rsidRPr="009773A6">
        <w:rPr>
          <w:rFonts w:ascii="Times New Roman" w:hAnsi="Times New Roman" w:cs="Times New Roman"/>
          <w:sz w:val="28"/>
          <w:szCs w:val="28"/>
        </w:rPr>
        <w:t>489</w:t>
      </w:r>
      <w:r w:rsidR="009773A6">
        <w:rPr>
          <w:rFonts w:ascii="Times New Roman" w:hAnsi="Times New Roman" w:cs="Times New Roman"/>
          <w:sz w:val="28"/>
          <w:szCs w:val="28"/>
        </w:rPr>
        <w:t>,</w:t>
      </w:r>
      <w:r w:rsidR="009773A6" w:rsidRPr="009773A6">
        <w:rPr>
          <w:rFonts w:ascii="Times New Roman" w:hAnsi="Times New Roman" w:cs="Times New Roman"/>
          <w:sz w:val="28"/>
          <w:szCs w:val="28"/>
        </w:rPr>
        <w:t>3912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513728" w14:textId="0215B00C" w:rsidR="00E01582" w:rsidRDefault="009B67A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D99">
        <w:rPr>
          <w:rFonts w:ascii="Times New Roman" w:hAnsi="Times New Roman" w:cs="Times New Roman"/>
          <w:sz w:val="28"/>
          <w:szCs w:val="28"/>
        </w:rPr>
        <w:t xml:space="preserve">) </w:t>
      </w:r>
      <w:r w:rsidR="00CE5F46">
        <w:rPr>
          <w:rFonts w:ascii="Times New Roman" w:hAnsi="Times New Roman" w:cs="Times New Roman"/>
          <w:sz w:val="28"/>
          <w:szCs w:val="28"/>
        </w:rPr>
        <w:t>в пункте 15:</w:t>
      </w:r>
    </w:p>
    <w:p w14:paraId="62125766" w14:textId="6F5642D4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B3022A" w:rsidRPr="00B3022A">
        <w:rPr>
          <w:rFonts w:ascii="Times New Roman" w:hAnsi="Times New Roman" w:cs="Times New Roman"/>
          <w:sz w:val="28"/>
          <w:szCs w:val="28"/>
        </w:rPr>
        <w:t>4 449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3022A">
        <w:rPr>
          <w:rFonts w:ascii="Times New Roman" w:hAnsi="Times New Roman" w:cs="Times New Roman"/>
          <w:sz w:val="28"/>
          <w:szCs w:val="28"/>
        </w:rPr>
        <w:t>4 785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5B21C44" w14:textId="63FD0EB6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B3022A" w:rsidRPr="00B3022A">
        <w:rPr>
          <w:rFonts w:ascii="Times New Roman" w:hAnsi="Times New Roman" w:cs="Times New Roman"/>
          <w:sz w:val="28"/>
          <w:szCs w:val="28"/>
        </w:rPr>
        <w:t>695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3022A">
        <w:rPr>
          <w:rFonts w:ascii="Times New Roman" w:hAnsi="Times New Roman" w:cs="Times New Roman"/>
          <w:sz w:val="28"/>
          <w:szCs w:val="28"/>
        </w:rPr>
        <w:t>479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098547B" w14:textId="09FF8282" w:rsidR="00166D99" w:rsidRDefault="009B67A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2BF4">
        <w:rPr>
          <w:rFonts w:ascii="Times New Roman" w:hAnsi="Times New Roman" w:cs="Times New Roman"/>
          <w:sz w:val="28"/>
          <w:szCs w:val="28"/>
        </w:rPr>
        <w:t>) в пункте 1</w:t>
      </w:r>
      <w:r w:rsidR="000E74B6">
        <w:rPr>
          <w:rFonts w:ascii="Times New Roman" w:hAnsi="Times New Roman" w:cs="Times New Roman"/>
          <w:sz w:val="28"/>
          <w:szCs w:val="28"/>
        </w:rPr>
        <w:t>6</w:t>
      </w:r>
      <w:r w:rsidR="00952BF4">
        <w:rPr>
          <w:rFonts w:ascii="Times New Roman" w:hAnsi="Times New Roman" w:cs="Times New Roman"/>
          <w:sz w:val="28"/>
          <w:szCs w:val="28"/>
        </w:rPr>
        <w:t>:</w:t>
      </w:r>
    </w:p>
    <w:p w14:paraId="7902618C" w14:textId="755B793C" w:rsidR="00952BF4" w:rsidRDefault="00952BF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E491C" w:rsidRPr="000E491C">
        <w:rPr>
          <w:rFonts w:ascii="Times New Roman" w:hAnsi="Times New Roman" w:cs="Times New Roman"/>
          <w:sz w:val="28"/>
          <w:szCs w:val="28"/>
        </w:rPr>
        <w:t>4 449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491C">
        <w:rPr>
          <w:rFonts w:ascii="Times New Roman" w:hAnsi="Times New Roman" w:cs="Times New Roman"/>
          <w:sz w:val="28"/>
          <w:szCs w:val="28"/>
        </w:rPr>
        <w:t>4 785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56EE82" w14:textId="385E232A" w:rsidR="0025168B" w:rsidRDefault="0025168B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E491C" w:rsidRPr="000E491C">
        <w:rPr>
          <w:rFonts w:ascii="Times New Roman" w:hAnsi="Times New Roman" w:cs="Times New Roman"/>
          <w:sz w:val="28"/>
          <w:szCs w:val="28"/>
        </w:rPr>
        <w:t>695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491C">
        <w:rPr>
          <w:rFonts w:ascii="Times New Roman" w:hAnsi="Times New Roman" w:cs="Times New Roman"/>
          <w:sz w:val="28"/>
          <w:szCs w:val="28"/>
        </w:rPr>
        <w:t>479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489E8DE" w14:textId="1C7593E1" w:rsidR="00002D8F" w:rsidRPr="007D3FE2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A9287E" w:rsidRPr="00A9287E">
        <w:rPr>
          <w:rFonts w:ascii="Times New Roman" w:hAnsi="Times New Roman" w:cs="Times New Roman"/>
          <w:sz w:val="28"/>
          <w:szCs w:val="28"/>
        </w:rPr>
        <w:t>,</w:t>
      </w:r>
      <w:r w:rsidR="00BB5D39">
        <w:rPr>
          <w:rFonts w:ascii="Times New Roman" w:hAnsi="Times New Roman" w:cs="Times New Roman"/>
          <w:sz w:val="28"/>
          <w:szCs w:val="28"/>
        </w:rPr>
        <w:t xml:space="preserve"> 5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7D488C">
        <w:rPr>
          <w:rFonts w:ascii="Times New Roman" w:hAnsi="Times New Roman" w:cs="Times New Roman"/>
          <w:sz w:val="28"/>
          <w:szCs w:val="28"/>
        </w:rPr>
        <w:t>, 8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7D488C">
        <w:rPr>
          <w:rFonts w:ascii="Times New Roman" w:hAnsi="Times New Roman" w:cs="Times New Roman"/>
          <w:sz w:val="28"/>
          <w:szCs w:val="28"/>
        </w:rPr>
        <w:t>, 8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6EA05432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94E17CC" w14:textId="5C6BF04B" w:rsidR="00824B1F" w:rsidRDefault="004416E1" w:rsidP="00651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7D08493" w14:textId="1C6B1096" w:rsidR="00347748" w:rsidRDefault="00347748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81771" w14:textId="77777777" w:rsidR="008B505B" w:rsidRPr="00C96D62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D6695A3" w14:textId="7099818A" w:rsidR="001D7DB9" w:rsidRDefault="001D7D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EF434" w14:textId="18255101" w:rsidR="00AD02DC" w:rsidRDefault="00AD02DC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162A3" w14:textId="4C51E7CC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5C1D" w14:textId="2978D107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7C333" w14:textId="2E084436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D8670" w14:textId="7E5838CB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7AF6C" w14:textId="77777777" w:rsidR="008B505B" w:rsidRDefault="008B505B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96E68" w14:textId="2D9B42E0" w:rsidR="00512BF6" w:rsidRDefault="00512BF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14658" w14:textId="77777777" w:rsidR="00C568EF" w:rsidRDefault="00C568EF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10479" w14:textId="1687AAED" w:rsidR="00512BF6" w:rsidRDefault="00512BF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0B9E4" w14:textId="3D220748" w:rsidR="001211EA" w:rsidRPr="00F810B1" w:rsidRDefault="001211EA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4"/>
        </w:rPr>
      </w:pPr>
    </w:p>
    <w:sectPr w:rsidR="001211EA" w:rsidRPr="00F810B1" w:rsidSect="001219FA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DE4"/>
    <w:rsid w:val="000201F0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585D"/>
    <w:rsid w:val="00061139"/>
    <w:rsid w:val="00066B9E"/>
    <w:rsid w:val="00070CE7"/>
    <w:rsid w:val="00075BDB"/>
    <w:rsid w:val="0007640E"/>
    <w:rsid w:val="000777A1"/>
    <w:rsid w:val="00080D1A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3509"/>
    <w:rsid w:val="000D43B4"/>
    <w:rsid w:val="000D541D"/>
    <w:rsid w:val="000D7E2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30B6E"/>
    <w:rsid w:val="001371B7"/>
    <w:rsid w:val="0014228E"/>
    <w:rsid w:val="00142AB9"/>
    <w:rsid w:val="00143E75"/>
    <w:rsid w:val="00144B60"/>
    <w:rsid w:val="0014655C"/>
    <w:rsid w:val="00150B7A"/>
    <w:rsid w:val="00153431"/>
    <w:rsid w:val="001558B9"/>
    <w:rsid w:val="001638BE"/>
    <w:rsid w:val="00166D99"/>
    <w:rsid w:val="00170F00"/>
    <w:rsid w:val="00171C0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4BA3"/>
    <w:rsid w:val="002752B5"/>
    <w:rsid w:val="00276A3A"/>
    <w:rsid w:val="0027797B"/>
    <w:rsid w:val="002805A2"/>
    <w:rsid w:val="00280FDA"/>
    <w:rsid w:val="002813FC"/>
    <w:rsid w:val="00281FDD"/>
    <w:rsid w:val="002823F9"/>
    <w:rsid w:val="0028575F"/>
    <w:rsid w:val="00285F73"/>
    <w:rsid w:val="00292756"/>
    <w:rsid w:val="002951C4"/>
    <w:rsid w:val="002A446C"/>
    <w:rsid w:val="002A57A3"/>
    <w:rsid w:val="002A69D4"/>
    <w:rsid w:val="002A7AF9"/>
    <w:rsid w:val="002B7CC2"/>
    <w:rsid w:val="002B7FBA"/>
    <w:rsid w:val="002C6182"/>
    <w:rsid w:val="002C6FB5"/>
    <w:rsid w:val="002C7496"/>
    <w:rsid w:val="002D0F24"/>
    <w:rsid w:val="002D2493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7889"/>
    <w:rsid w:val="00312A87"/>
    <w:rsid w:val="003145C9"/>
    <w:rsid w:val="00316120"/>
    <w:rsid w:val="003223EC"/>
    <w:rsid w:val="00322A6E"/>
    <w:rsid w:val="0033544C"/>
    <w:rsid w:val="00335695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52BD"/>
    <w:rsid w:val="00356F19"/>
    <w:rsid w:val="00360E4D"/>
    <w:rsid w:val="00363395"/>
    <w:rsid w:val="00365667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4E39"/>
    <w:rsid w:val="003A61D3"/>
    <w:rsid w:val="003A7636"/>
    <w:rsid w:val="003B2DD1"/>
    <w:rsid w:val="003B4856"/>
    <w:rsid w:val="003B5935"/>
    <w:rsid w:val="003C2922"/>
    <w:rsid w:val="003C3D15"/>
    <w:rsid w:val="003C4979"/>
    <w:rsid w:val="003C49E6"/>
    <w:rsid w:val="003C7340"/>
    <w:rsid w:val="003D3C7E"/>
    <w:rsid w:val="003D4E11"/>
    <w:rsid w:val="003D6424"/>
    <w:rsid w:val="003E12BF"/>
    <w:rsid w:val="003E2659"/>
    <w:rsid w:val="003F03E3"/>
    <w:rsid w:val="003F085C"/>
    <w:rsid w:val="003F0C2B"/>
    <w:rsid w:val="003F17AA"/>
    <w:rsid w:val="003F17C9"/>
    <w:rsid w:val="003F2689"/>
    <w:rsid w:val="003F47A7"/>
    <w:rsid w:val="003F5131"/>
    <w:rsid w:val="003F7B1C"/>
    <w:rsid w:val="004008C1"/>
    <w:rsid w:val="00402453"/>
    <w:rsid w:val="00405916"/>
    <w:rsid w:val="00413322"/>
    <w:rsid w:val="00422956"/>
    <w:rsid w:val="00423924"/>
    <w:rsid w:val="004240BC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245F"/>
    <w:rsid w:val="004624BB"/>
    <w:rsid w:val="00466378"/>
    <w:rsid w:val="00471C45"/>
    <w:rsid w:val="0047254C"/>
    <w:rsid w:val="00473A0E"/>
    <w:rsid w:val="00475E33"/>
    <w:rsid w:val="00483A63"/>
    <w:rsid w:val="004874BF"/>
    <w:rsid w:val="004874DA"/>
    <w:rsid w:val="0049341C"/>
    <w:rsid w:val="004A638F"/>
    <w:rsid w:val="004A68F6"/>
    <w:rsid w:val="004B1753"/>
    <w:rsid w:val="004B2A3F"/>
    <w:rsid w:val="004B5868"/>
    <w:rsid w:val="004C6B85"/>
    <w:rsid w:val="004D2818"/>
    <w:rsid w:val="004D7875"/>
    <w:rsid w:val="004D7AFF"/>
    <w:rsid w:val="004E1E50"/>
    <w:rsid w:val="004E1F2B"/>
    <w:rsid w:val="004E522C"/>
    <w:rsid w:val="004E66E2"/>
    <w:rsid w:val="004F0ECB"/>
    <w:rsid w:val="004F23B8"/>
    <w:rsid w:val="004F416D"/>
    <w:rsid w:val="004F6E05"/>
    <w:rsid w:val="004F7DC2"/>
    <w:rsid w:val="00506AA1"/>
    <w:rsid w:val="00507F1F"/>
    <w:rsid w:val="00507F59"/>
    <w:rsid w:val="005103AE"/>
    <w:rsid w:val="005117BF"/>
    <w:rsid w:val="00512BF6"/>
    <w:rsid w:val="00513312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72B9"/>
    <w:rsid w:val="005713CD"/>
    <w:rsid w:val="005714F9"/>
    <w:rsid w:val="0057536B"/>
    <w:rsid w:val="00584544"/>
    <w:rsid w:val="00585B18"/>
    <w:rsid w:val="00587750"/>
    <w:rsid w:val="00591B67"/>
    <w:rsid w:val="00594B75"/>
    <w:rsid w:val="005A2AB3"/>
    <w:rsid w:val="005A4B08"/>
    <w:rsid w:val="005A6031"/>
    <w:rsid w:val="005B0146"/>
    <w:rsid w:val="005B08FB"/>
    <w:rsid w:val="005B3FCC"/>
    <w:rsid w:val="005C0167"/>
    <w:rsid w:val="005C30C1"/>
    <w:rsid w:val="005D3F05"/>
    <w:rsid w:val="005D5401"/>
    <w:rsid w:val="005D7CEB"/>
    <w:rsid w:val="005E0C50"/>
    <w:rsid w:val="005E2223"/>
    <w:rsid w:val="005E2A40"/>
    <w:rsid w:val="005E6A21"/>
    <w:rsid w:val="005E7B15"/>
    <w:rsid w:val="005F1DBC"/>
    <w:rsid w:val="005F297B"/>
    <w:rsid w:val="005F2F50"/>
    <w:rsid w:val="005F6B78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2230C"/>
    <w:rsid w:val="00624881"/>
    <w:rsid w:val="006271F6"/>
    <w:rsid w:val="00627461"/>
    <w:rsid w:val="006274E2"/>
    <w:rsid w:val="006309FE"/>
    <w:rsid w:val="00630A6C"/>
    <w:rsid w:val="00630C3D"/>
    <w:rsid w:val="00634314"/>
    <w:rsid w:val="0064148B"/>
    <w:rsid w:val="00641B4B"/>
    <w:rsid w:val="00646D65"/>
    <w:rsid w:val="006515FF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3F41"/>
    <w:rsid w:val="006D5F12"/>
    <w:rsid w:val="006E48E1"/>
    <w:rsid w:val="006E60EC"/>
    <w:rsid w:val="006F0825"/>
    <w:rsid w:val="006F28F1"/>
    <w:rsid w:val="006F4184"/>
    <w:rsid w:val="007023D7"/>
    <w:rsid w:val="007055F5"/>
    <w:rsid w:val="0071101A"/>
    <w:rsid w:val="00711BE0"/>
    <w:rsid w:val="00712159"/>
    <w:rsid w:val="00714166"/>
    <w:rsid w:val="007142C9"/>
    <w:rsid w:val="007161B4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E45"/>
    <w:rsid w:val="007A4235"/>
    <w:rsid w:val="007A5D20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E0F4B"/>
    <w:rsid w:val="007E158E"/>
    <w:rsid w:val="007E5DDF"/>
    <w:rsid w:val="007F210E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6300"/>
    <w:rsid w:val="00847870"/>
    <w:rsid w:val="00854D67"/>
    <w:rsid w:val="00855667"/>
    <w:rsid w:val="00862172"/>
    <w:rsid w:val="008625BA"/>
    <w:rsid w:val="00863995"/>
    <w:rsid w:val="00867FBA"/>
    <w:rsid w:val="00874405"/>
    <w:rsid w:val="00875346"/>
    <w:rsid w:val="008805E6"/>
    <w:rsid w:val="00884819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505B"/>
    <w:rsid w:val="008B70D0"/>
    <w:rsid w:val="008B7B0E"/>
    <w:rsid w:val="008C041B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678F"/>
    <w:rsid w:val="008F1310"/>
    <w:rsid w:val="008F2589"/>
    <w:rsid w:val="008F6F1A"/>
    <w:rsid w:val="008F779E"/>
    <w:rsid w:val="00907017"/>
    <w:rsid w:val="00907563"/>
    <w:rsid w:val="00907890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552"/>
    <w:rsid w:val="0093639E"/>
    <w:rsid w:val="0093789F"/>
    <w:rsid w:val="009406D6"/>
    <w:rsid w:val="009445B6"/>
    <w:rsid w:val="00944697"/>
    <w:rsid w:val="00952BF4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3387"/>
    <w:rsid w:val="00A2393A"/>
    <w:rsid w:val="00A23BE0"/>
    <w:rsid w:val="00A255A1"/>
    <w:rsid w:val="00A2567F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710D"/>
    <w:rsid w:val="00B77D97"/>
    <w:rsid w:val="00B77DCA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2D9D"/>
    <w:rsid w:val="00BD2D59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E87"/>
    <w:rsid w:val="00C04F06"/>
    <w:rsid w:val="00C126D9"/>
    <w:rsid w:val="00C13184"/>
    <w:rsid w:val="00C20DBA"/>
    <w:rsid w:val="00C20E29"/>
    <w:rsid w:val="00C21097"/>
    <w:rsid w:val="00C21595"/>
    <w:rsid w:val="00C215CD"/>
    <w:rsid w:val="00C2217A"/>
    <w:rsid w:val="00C25049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30F6"/>
    <w:rsid w:val="00C568EF"/>
    <w:rsid w:val="00C641C8"/>
    <w:rsid w:val="00C671AA"/>
    <w:rsid w:val="00C6764F"/>
    <w:rsid w:val="00C72C2F"/>
    <w:rsid w:val="00C766CD"/>
    <w:rsid w:val="00C7706E"/>
    <w:rsid w:val="00C84EEA"/>
    <w:rsid w:val="00C8588F"/>
    <w:rsid w:val="00C876B1"/>
    <w:rsid w:val="00C94085"/>
    <w:rsid w:val="00C96C89"/>
    <w:rsid w:val="00C96D62"/>
    <w:rsid w:val="00C97D54"/>
    <w:rsid w:val="00CB29FF"/>
    <w:rsid w:val="00CB30F4"/>
    <w:rsid w:val="00CB388D"/>
    <w:rsid w:val="00CB5161"/>
    <w:rsid w:val="00CC0316"/>
    <w:rsid w:val="00CC22DA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F04F1"/>
    <w:rsid w:val="00CF0688"/>
    <w:rsid w:val="00CF169E"/>
    <w:rsid w:val="00CF2F80"/>
    <w:rsid w:val="00D046D0"/>
    <w:rsid w:val="00D0487D"/>
    <w:rsid w:val="00D06493"/>
    <w:rsid w:val="00D076F4"/>
    <w:rsid w:val="00D10CF2"/>
    <w:rsid w:val="00D148E2"/>
    <w:rsid w:val="00D24722"/>
    <w:rsid w:val="00D24DCB"/>
    <w:rsid w:val="00D30C25"/>
    <w:rsid w:val="00D33483"/>
    <w:rsid w:val="00D34F1F"/>
    <w:rsid w:val="00D45861"/>
    <w:rsid w:val="00D462F3"/>
    <w:rsid w:val="00D47A37"/>
    <w:rsid w:val="00D54307"/>
    <w:rsid w:val="00D561AA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17A3"/>
    <w:rsid w:val="00DB21CA"/>
    <w:rsid w:val="00DB2529"/>
    <w:rsid w:val="00DB3F8D"/>
    <w:rsid w:val="00DB5161"/>
    <w:rsid w:val="00DB62CA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603E"/>
    <w:rsid w:val="00E16C3E"/>
    <w:rsid w:val="00E221F3"/>
    <w:rsid w:val="00E24C78"/>
    <w:rsid w:val="00E24FA5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64B2"/>
    <w:rsid w:val="00E46AF8"/>
    <w:rsid w:val="00E502F9"/>
    <w:rsid w:val="00E511F5"/>
    <w:rsid w:val="00E518F4"/>
    <w:rsid w:val="00E6141B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87D6E"/>
    <w:rsid w:val="00E91481"/>
    <w:rsid w:val="00E9536F"/>
    <w:rsid w:val="00EA236C"/>
    <w:rsid w:val="00EA2428"/>
    <w:rsid w:val="00EA464A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7948"/>
    <w:rsid w:val="00EE69B9"/>
    <w:rsid w:val="00EE6E06"/>
    <w:rsid w:val="00EF2899"/>
    <w:rsid w:val="00EF561F"/>
    <w:rsid w:val="00EF6057"/>
    <w:rsid w:val="00F03313"/>
    <w:rsid w:val="00F04237"/>
    <w:rsid w:val="00F05656"/>
    <w:rsid w:val="00F06216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51895"/>
    <w:rsid w:val="00F52878"/>
    <w:rsid w:val="00F52AD4"/>
    <w:rsid w:val="00F578FB"/>
    <w:rsid w:val="00F5793A"/>
    <w:rsid w:val="00F616D2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86C50"/>
    <w:rsid w:val="00F9176D"/>
    <w:rsid w:val="00FA460D"/>
    <w:rsid w:val="00FA5931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5F8804E3-7528-4A55-B4B0-E7EF97CE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546E-77BA-4BAF-860B-1AA826A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485</cp:revision>
  <cp:lastPrinted>2024-12-25T09:40:00Z</cp:lastPrinted>
  <dcterms:created xsi:type="dcterms:W3CDTF">2022-08-08T08:16:00Z</dcterms:created>
  <dcterms:modified xsi:type="dcterms:W3CDTF">2025-05-29T11:33:00Z</dcterms:modified>
</cp:coreProperties>
</file>